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A228" w14:textId="77777777" w:rsidR="00E75E44" w:rsidRPr="00161EBB" w:rsidRDefault="00E75E44" w:rsidP="00E75E44">
      <w:pPr>
        <w:widowControl/>
        <w:jc w:val="right"/>
        <w:rPr>
          <w:rFonts w:asciiTheme="minorEastAsia" w:hAnsiTheme="minorEastAsia"/>
          <w:sz w:val="22"/>
        </w:rPr>
      </w:pPr>
      <w:r w:rsidRPr="00161EBB">
        <w:rPr>
          <w:noProof/>
          <w:color w:val="000000" w:themeColor="text1"/>
          <w:sz w:val="22"/>
        </w:rPr>
        <mc:AlternateContent>
          <mc:Choice Requires="wps">
            <w:drawing>
              <wp:anchor distT="0" distB="0" distL="114300" distR="114300" simplePos="0" relativeHeight="251659264" behindDoc="0" locked="0" layoutInCell="1" allowOverlap="1" wp14:anchorId="6E68BFFE" wp14:editId="439A741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E09D35E" w14:textId="77777777" w:rsidR="00E75E44" w:rsidRPr="00A55B25" w:rsidRDefault="00E75E44" w:rsidP="00E75E4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8BFFE"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E09D35E" w14:textId="77777777" w:rsidR="00E75E44" w:rsidRPr="00A55B25" w:rsidRDefault="00E75E44" w:rsidP="00E75E4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089F8651" w14:textId="77777777" w:rsidR="00E75E44" w:rsidRPr="00161EBB" w:rsidRDefault="00E75E44" w:rsidP="00E75E44">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6AF0843A" w14:textId="77777777" w:rsidR="00E75E44" w:rsidRPr="00161EBB" w:rsidRDefault="00E75E44" w:rsidP="00E75E44">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280D84C1" w14:textId="77777777" w:rsidR="00E75E44" w:rsidRPr="00161EBB" w:rsidRDefault="00E75E44" w:rsidP="00E75E44">
      <w:pPr>
        <w:ind w:right="880"/>
        <w:rPr>
          <w:rFonts w:ascii="ＭＳ 明朝" w:hAnsi="ＭＳ 明朝"/>
          <w:sz w:val="22"/>
        </w:rPr>
      </w:pPr>
      <w:r w:rsidRPr="00161EBB">
        <w:rPr>
          <w:rFonts w:ascii="ＭＳ 明朝" w:hAnsi="ＭＳ 明朝" w:hint="eastAsia"/>
          <w:sz w:val="22"/>
        </w:rPr>
        <w:t xml:space="preserve">　　　　　　　　　　　　　　　　　　</w:t>
      </w:r>
    </w:p>
    <w:p w14:paraId="29AAB84E" w14:textId="77777777" w:rsidR="00E75E44" w:rsidRDefault="00E75E44" w:rsidP="00E75E44">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p w14:paraId="156D5A29" w14:textId="77777777" w:rsidR="00E75E44" w:rsidRPr="00FB4561" w:rsidRDefault="00E75E44" w:rsidP="00E75E44">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程度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75E44" w:rsidRPr="00161EBB" w14:paraId="70078C07" w14:textId="77777777" w:rsidTr="00A23DE8">
        <w:trPr>
          <w:trHeight w:val="760"/>
        </w:trPr>
        <w:tc>
          <w:tcPr>
            <w:tcW w:w="9039" w:type="dxa"/>
            <w:shd w:val="clear" w:color="auto" w:fill="auto"/>
          </w:tcPr>
          <w:p w14:paraId="1F2897DC" w14:textId="77777777" w:rsidR="00E75E44" w:rsidRPr="00161EBB" w:rsidRDefault="00E75E44" w:rsidP="00A23DE8">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735698E7" w14:textId="77777777" w:rsidR="00E75E44" w:rsidRPr="00161EBB" w:rsidRDefault="00E75E44" w:rsidP="00A23DE8">
            <w:pPr>
              <w:rPr>
                <w:rFonts w:ascii="ＭＳ 明朝" w:hAnsi="ＭＳ 明朝"/>
                <w:szCs w:val="21"/>
              </w:rPr>
            </w:pPr>
          </w:p>
          <w:p w14:paraId="5C34C8C8" w14:textId="77777777" w:rsidR="00E75E44" w:rsidRPr="00161EBB" w:rsidRDefault="00E75E44" w:rsidP="00A23DE8">
            <w:pPr>
              <w:rPr>
                <w:rFonts w:ascii="ＭＳ 明朝" w:hAnsi="ＭＳ 明朝"/>
                <w:szCs w:val="21"/>
              </w:rPr>
            </w:pPr>
          </w:p>
        </w:tc>
      </w:tr>
      <w:tr w:rsidR="00E75E44" w:rsidRPr="00161EBB" w14:paraId="3D321D43" w14:textId="77777777" w:rsidTr="00A23DE8">
        <w:trPr>
          <w:trHeight w:val="1268"/>
        </w:trPr>
        <w:tc>
          <w:tcPr>
            <w:tcW w:w="9039" w:type="dxa"/>
            <w:shd w:val="clear" w:color="auto" w:fill="auto"/>
          </w:tcPr>
          <w:p w14:paraId="6C93CD8B"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7D414800" w14:textId="77777777" w:rsidR="00E75E44" w:rsidRPr="00161EBB" w:rsidRDefault="00E75E44" w:rsidP="00A23DE8">
            <w:pPr>
              <w:rPr>
                <w:rFonts w:ascii="ＭＳ 明朝" w:hAnsi="ＭＳ 明朝"/>
                <w:szCs w:val="21"/>
              </w:rPr>
            </w:pPr>
          </w:p>
          <w:p w14:paraId="4C74279A" w14:textId="77777777" w:rsidR="00E75E44" w:rsidRPr="00161EBB" w:rsidRDefault="00E75E44" w:rsidP="00A23DE8">
            <w:pPr>
              <w:rPr>
                <w:rFonts w:ascii="ＭＳ 明朝" w:hAnsi="ＭＳ 明朝"/>
                <w:szCs w:val="21"/>
              </w:rPr>
            </w:pPr>
          </w:p>
          <w:p w14:paraId="1F2025AD" w14:textId="77777777" w:rsidR="00E75E44" w:rsidRPr="00161EBB" w:rsidRDefault="00E75E44" w:rsidP="00A23DE8">
            <w:pPr>
              <w:rPr>
                <w:rFonts w:ascii="ＭＳ 明朝" w:hAnsi="ＭＳ 明朝"/>
                <w:szCs w:val="21"/>
              </w:rPr>
            </w:pPr>
          </w:p>
          <w:p w14:paraId="2F521273" w14:textId="77777777" w:rsidR="00E75E44" w:rsidRPr="00161EBB" w:rsidRDefault="00E75E44" w:rsidP="00A23DE8">
            <w:pPr>
              <w:rPr>
                <w:rFonts w:ascii="ＭＳ 明朝" w:hAnsi="ＭＳ 明朝"/>
                <w:szCs w:val="21"/>
              </w:rPr>
            </w:pPr>
          </w:p>
          <w:p w14:paraId="7A9A8CE2" w14:textId="77777777" w:rsidR="00E75E44" w:rsidRPr="00161EBB" w:rsidRDefault="00E75E44" w:rsidP="00A23DE8">
            <w:pPr>
              <w:rPr>
                <w:rFonts w:ascii="ＭＳ 明朝" w:hAnsi="ＭＳ 明朝"/>
                <w:szCs w:val="21"/>
              </w:rPr>
            </w:pPr>
          </w:p>
          <w:p w14:paraId="161BA268" w14:textId="77777777" w:rsidR="00E75E44" w:rsidRPr="00161EBB" w:rsidRDefault="00E75E44" w:rsidP="00A23DE8">
            <w:pPr>
              <w:rPr>
                <w:rFonts w:ascii="ＭＳ 明朝" w:hAnsi="ＭＳ 明朝"/>
                <w:szCs w:val="21"/>
              </w:rPr>
            </w:pPr>
          </w:p>
        </w:tc>
      </w:tr>
      <w:tr w:rsidR="00E75E44" w:rsidRPr="00161EBB" w14:paraId="552C0D55" w14:textId="77777777" w:rsidTr="00A23DE8">
        <w:trPr>
          <w:trHeight w:val="1411"/>
        </w:trPr>
        <w:tc>
          <w:tcPr>
            <w:tcW w:w="9039" w:type="dxa"/>
            <w:shd w:val="clear" w:color="auto" w:fill="auto"/>
          </w:tcPr>
          <w:p w14:paraId="469976FF" w14:textId="77777777" w:rsidR="00E75E44" w:rsidRPr="00161EBB" w:rsidRDefault="00E75E44"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0876DE72" w14:textId="77777777" w:rsidR="00E75E44" w:rsidRPr="00161EBB" w:rsidRDefault="00E75E44"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53406BAB" w14:textId="77777777" w:rsidR="00E75E44" w:rsidRPr="00161EBB" w:rsidRDefault="00E75E44" w:rsidP="00A23DE8">
            <w:pPr>
              <w:rPr>
                <w:rFonts w:asciiTheme="minorEastAsia" w:hAnsiTheme="minorEastAsia"/>
                <w:color w:val="000000" w:themeColor="text1"/>
                <w:szCs w:val="21"/>
              </w:rPr>
            </w:pPr>
          </w:p>
          <w:p w14:paraId="696F580F" w14:textId="77777777" w:rsidR="00E75E44" w:rsidRPr="00161EBB" w:rsidRDefault="00E75E44" w:rsidP="00A23DE8">
            <w:pPr>
              <w:rPr>
                <w:rFonts w:asciiTheme="minorEastAsia" w:hAnsiTheme="minorEastAsia"/>
                <w:color w:val="000000" w:themeColor="text1"/>
                <w:szCs w:val="21"/>
              </w:rPr>
            </w:pPr>
          </w:p>
          <w:p w14:paraId="6F922897" w14:textId="77777777" w:rsidR="00E75E44" w:rsidRPr="00161EBB" w:rsidRDefault="00E75E44" w:rsidP="00A23DE8">
            <w:pPr>
              <w:rPr>
                <w:rFonts w:ascii="ＭＳ 明朝" w:hAnsi="ＭＳ 明朝"/>
                <w:szCs w:val="21"/>
              </w:rPr>
            </w:pPr>
          </w:p>
        </w:tc>
      </w:tr>
      <w:tr w:rsidR="00E75E44" w:rsidRPr="00161EBB" w14:paraId="2AEFF71A" w14:textId="77777777" w:rsidTr="00A23DE8">
        <w:trPr>
          <w:trHeight w:val="1437"/>
        </w:trPr>
        <w:tc>
          <w:tcPr>
            <w:tcW w:w="9039" w:type="dxa"/>
            <w:shd w:val="clear" w:color="auto" w:fill="auto"/>
          </w:tcPr>
          <w:p w14:paraId="1608660D" w14:textId="77777777" w:rsidR="00E75E44" w:rsidRPr="00161EBB" w:rsidRDefault="00E75E44" w:rsidP="00A23DE8">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5B3FB0FA"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5753FC3" w14:textId="77777777" w:rsidR="00E75E44" w:rsidRPr="00161EBB" w:rsidRDefault="00E75E44" w:rsidP="00A23DE8">
            <w:pPr>
              <w:rPr>
                <w:rFonts w:ascii="ＭＳ 明朝" w:hAnsi="ＭＳ 明朝"/>
                <w:szCs w:val="21"/>
              </w:rPr>
            </w:pPr>
          </w:p>
          <w:p w14:paraId="6E1BE69E" w14:textId="77777777" w:rsidR="00E75E44" w:rsidRPr="00161EBB" w:rsidRDefault="00E75E44" w:rsidP="00A23DE8">
            <w:pPr>
              <w:rPr>
                <w:rFonts w:ascii="ＭＳ 明朝" w:hAnsi="ＭＳ 明朝"/>
                <w:szCs w:val="21"/>
              </w:rPr>
            </w:pPr>
          </w:p>
          <w:p w14:paraId="3F6B1FE1"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0BB2C48C"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642ADF1C" w14:textId="77777777" w:rsidR="00E75E44" w:rsidRPr="00161EBB" w:rsidRDefault="00E75E44" w:rsidP="00A23DE8">
            <w:pPr>
              <w:rPr>
                <w:rFonts w:ascii="ＭＳ 明朝" w:hAnsi="ＭＳ 明朝"/>
                <w:szCs w:val="21"/>
              </w:rPr>
            </w:pPr>
          </w:p>
          <w:p w14:paraId="5BBE3479" w14:textId="77777777" w:rsidR="00E75E44" w:rsidRPr="00161EBB" w:rsidRDefault="00E75E44" w:rsidP="00A23DE8">
            <w:pPr>
              <w:rPr>
                <w:rFonts w:ascii="ＭＳ 明朝" w:hAnsi="ＭＳ 明朝"/>
                <w:szCs w:val="21"/>
              </w:rPr>
            </w:pPr>
          </w:p>
        </w:tc>
      </w:tr>
      <w:tr w:rsidR="00E75E44" w:rsidRPr="00161EBB" w14:paraId="38CBF961" w14:textId="77777777" w:rsidTr="00A23DE8">
        <w:trPr>
          <w:trHeight w:val="1437"/>
        </w:trPr>
        <w:tc>
          <w:tcPr>
            <w:tcW w:w="9039" w:type="dxa"/>
            <w:shd w:val="clear" w:color="auto" w:fill="auto"/>
          </w:tcPr>
          <w:p w14:paraId="52E75E8F" w14:textId="77777777" w:rsidR="00E75E44" w:rsidRPr="00161EBB" w:rsidRDefault="00E75E44" w:rsidP="00A23DE8">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1123840C" w14:textId="77777777" w:rsidR="00E75E44" w:rsidRPr="00161EBB" w:rsidRDefault="00E75E44" w:rsidP="00A23DE8">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1A8D69A6" w14:textId="77777777" w:rsidR="00E75E44" w:rsidRPr="00161EBB" w:rsidRDefault="00E75E44" w:rsidP="00A23DE8">
            <w:pPr>
              <w:rPr>
                <w:rFonts w:asciiTheme="minorEastAsia" w:hAnsiTheme="minorEastAsia"/>
                <w:szCs w:val="21"/>
              </w:rPr>
            </w:pPr>
          </w:p>
          <w:p w14:paraId="3E1ABC01" w14:textId="77777777" w:rsidR="00E75E44" w:rsidRPr="00161EBB" w:rsidRDefault="00E75E44" w:rsidP="00A23DE8">
            <w:pPr>
              <w:rPr>
                <w:rFonts w:asciiTheme="minorEastAsia" w:hAnsiTheme="minorEastAsia"/>
                <w:szCs w:val="21"/>
              </w:rPr>
            </w:pPr>
          </w:p>
          <w:p w14:paraId="22AB3CC5" w14:textId="77777777" w:rsidR="00E75E44" w:rsidRPr="00161EBB" w:rsidRDefault="00E75E44" w:rsidP="00A23DE8">
            <w:pPr>
              <w:rPr>
                <w:rFonts w:asciiTheme="minorEastAsia" w:hAnsiTheme="minorEastAsia"/>
                <w:szCs w:val="21"/>
              </w:rPr>
            </w:pPr>
          </w:p>
          <w:p w14:paraId="1E471335" w14:textId="77777777" w:rsidR="00E75E44" w:rsidRPr="00161EBB" w:rsidRDefault="00E75E44" w:rsidP="00A23DE8">
            <w:pPr>
              <w:rPr>
                <w:rFonts w:asciiTheme="minorEastAsia" w:hAnsiTheme="minorEastAsia"/>
                <w:szCs w:val="21"/>
              </w:rPr>
            </w:pPr>
          </w:p>
          <w:p w14:paraId="27B8903A" w14:textId="77777777" w:rsidR="00E75E44" w:rsidRPr="00161EBB" w:rsidRDefault="00E75E44" w:rsidP="00A23DE8">
            <w:pPr>
              <w:rPr>
                <w:rFonts w:asciiTheme="minorEastAsia" w:hAnsiTheme="minorEastAsia"/>
                <w:szCs w:val="21"/>
              </w:rPr>
            </w:pPr>
          </w:p>
          <w:p w14:paraId="6E81CED8" w14:textId="77777777" w:rsidR="00E75E44" w:rsidRPr="00161EBB" w:rsidRDefault="00E75E44" w:rsidP="00A23DE8">
            <w:pPr>
              <w:rPr>
                <w:rFonts w:asciiTheme="minorEastAsia" w:hAnsiTheme="minorEastAsia"/>
                <w:szCs w:val="21"/>
              </w:rPr>
            </w:pPr>
          </w:p>
          <w:p w14:paraId="04E92324" w14:textId="77777777" w:rsidR="00E75E44" w:rsidRPr="00161EBB" w:rsidRDefault="00E75E44" w:rsidP="00A23DE8">
            <w:pPr>
              <w:rPr>
                <w:rFonts w:asciiTheme="minorEastAsia" w:hAnsiTheme="minorEastAsia"/>
                <w:szCs w:val="21"/>
              </w:rPr>
            </w:pPr>
          </w:p>
          <w:p w14:paraId="7EF5DA7D" w14:textId="77777777" w:rsidR="00E75E44" w:rsidRPr="00161EBB" w:rsidRDefault="00E75E44" w:rsidP="00A23DE8">
            <w:pPr>
              <w:rPr>
                <w:rFonts w:asciiTheme="minorEastAsia" w:hAnsiTheme="minorEastAsia"/>
                <w:szCs w:val="21"/>
              </w:rPr>
            </w:pPr>
          </w:p>
        </w:tc>
      </w:tr>
    </w:tbl>
    <w:p w14:paraId="042ABD68" w14:textId="77777777" w:rsidR="00E75E44" w:rsidRPr="00161EBB" w:rsidRDefault="00E75E44" w:rsidP="00E75E44">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76B0F6F9" w14:textId="77777777" w:rsidR="00E75E44" w:rsidRDefault="00E75E44" w:rsidP="00E75E44">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7DFFB77F" w14:textId="77777777" w:rsidR="00E75E44" w:rsidRPr="00161EBB" w:rsidRDefault="00E75E44" w:rsidP="00E75E44">
      <w:pPr>
        <w:widowControl/>
        <w:ind w:left="160" w:hangingChars="100" w:hanging="160"/>
        <w:jc w:val="left"/>
        <w:rPr>
          <w:rFonts w:ascii="ＭＳ 明朝" w:hAnsi="ＭＳ 明朝"/>
          <w:sz w:val="16"/>
          <w:szCs w:val="16"/>
        </w:rPr>
      </w:pPr>
    </w:p>
    <w:p w14:paraId="562F8BE1" w14:textId="77777777" w:rsidR="00E75E44" w:rsidRPr="00161EBB" w:rsidRDefault="00E75E44" w:rsidP="00E75E44">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Ⅱ．経費明細表</w:t>
      </w:r>
      <w:r w:rsidRPr="00161EBB">
        <w:rPr>
          <w:rFonts w:asciiTheme="majorEastAsia" w:eastAsiaTheme="majorEastAsia" w:hAnsiTheme="majorEastAsia" w:hint="eastAsia"/>
          <w:color w:val="000000" w:themeColor="text1"/>
          <w:sz w:val="16"/>
          <w:szCs w:val="16"/>
        </w:rPr>
        <w:t>【必須記入】</w:t>
      </w:r>
    </w:p>
    <w:p w14:paraId="7916239B" w14:textId="77777777" w:rsidR="00E75E44" w:rsidRPr="00161EBB" w:rsidRDefault="00E75E44" w:rsidP="00E75E44">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6160EE96" w14:textId="77777777" w:rsidR="00E75E44" w:rsidRPr="00161EBB" w:rsidRDefault="00E75E44" w:rsidP="00E75E44">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75E44" w:rsidRPr="00161EBB" w14:paraId="0E881227" w14:textId="77777777" w:rsidTr="00A23DE8">
        <w:tc>
          <w:tcPr>
            <w:tcW w:w="1699" w:type="dxa"/>
            <w:shd w:val="clear" w:color="auto" w:fill="FFFF00"/>
          </w:tcPr>
          <w:p w14:paraId="5EADE54E"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5042C1FE"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C191341"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59046041"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7ED8DEF"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0F6AC805"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E75E44" w:rsidRPr="00161EBB" w14:paraId="5CA67651" w14:textId="77777777" w:rsidTr="00A23DE8">
        <w:tc>
          <w:tcPr>
            <w:tcW w:w="1699" w:type="dxa"/>
            <w:shd w:val="clear" w:color="auto" w:fill="auto"/>
          </w:tcPr>
          <w:p w14:paraId="152D2DB3" w14:textId="77777777" w:rsidR="00E75E44" w:rsidRPr="00161EBB" w:rsidRDefault="00E75E44" w:rsidP="00A23DE8">
            <w:pPr>
              <w:rPr>
                <w:rFonts w:ascii="ＭＳ 明朝" w:hAnsi="ＭＳ 明朝"/>
                <w:szCs w:val="21"/>
              </w:rPr>
            </w:pPr>
          </w:p>
        </w:tc>
        <w:tc>
          <w:tcPr>
            <w:tcW w:w="2287" w:type="dxa"/>
            <w:shd w:val="clear" w:color="auto" w:fill="auto"/>
          </w:tcPr>
          <w:p w14:paraId="013EE31B" w14:textId="77777777" w:rsidR="00E75E44" w:rsidRPr="00161EBB" w:rsidRDefault="00E75E44" w:rsidP="00A23DE8">
            <w:pPr>
              <w:rPr>
                <w:rFonts w:ascii="ＭＳ 明朝" w:hAnsi="ＭＳ 明朝"/>
                <w:szCs w:val="21"/>
              </w:rPr>
            </w:pPr>
          </w:p>
        </w:tc>
        <w:tc>
          <w:tcPr>
            <w:tcW w:w="2501" w:type="dxa"/>
            <w:shd w:val="clear" w:color="auto" w:fill="auto"/>
          </w:tcPr>
          <w:p w14:paraId="649B2353" w14:textId="77777777" w:rsidR="00E75E44" w:rsidRPr="00161EBB" w:rsidRDefault="00E75E44" w:rsidP="00A23DE8">
            <w:pPr>
              <w:rPr>
                <w:rFonts w:ascii="ＭＳ 明朝" w:hAnsi="ＭＳ 明朝"/>
                <w:szCs w:val="21"/>
              </w:rPr>
            </w:pPr>
          </w:p>
        </w:tc>
        <w:tc>
          <w:tcPr>
            <w:tcW w:w="2552" w:type="dxa"/>
            <w:shd w:val="clear" w:color="auto" w:fill="auto"/>
          </w:tcPr>
          <w:p w14:paraId="2EA720EA" w14:textId="77777777" w:rsidR="00E75E44" w:rsidRPr="00161EBB" w:rsidRDefault="00E75E44" w:rsidP="00A23DE8">
            <w:pPr>
              <w:jc w:val="right"/>
              <w:rPr>
                <w:rFonts w:ascii="ＭＳ 明朝" w:hAnsi="ＭＳ 明朝"/>
                <w:szCs w:val="21"/>
              </w:rPr>
            </w:pPr>
          </w:p>
        </w:tc>
      </w:tr>
      <w:tr w:rsidR="00E75E44" w:rsidRPr="00161EBB" w14:paraId="5AD2A96C" w14:textId="77777777" w:rsidTr="00A23DE8">
        <w:tc>
          <w:tcPr>
            <w:tcW w:w="1699" w:type="dxa"/>
            <w:shd w:val="clear" w:color="auto" w:fill="auto"/>
          </w:tcPr>
          <w:p w14:paraId="7915DBF0" w14:textId="77777777" w:rsidR="00E75E44" w:rsidRPr="00161EBB" w:rsidRDefault="00E75E44" w:rsidP="00A23DE8">
            <w:pPr>
              <w:rPr>
                <w:rFonts w:ascii="ＭＳ 明朝" w:hAnsi="ＭＳ 明朝"/>
                <w:szCs w:val="21"/>
              </w:rPr>
            </w:pPr>
          </w:p>
        </w:tc>
        <w:tc>
          <w:tcPr>
            <w:tcW w:w="2287" w:type="dxa"/>
            <w:shd w:val="clear" w:color="auto" w:fill="auto"/>
          </w:tcPr>
          <w:p w14:paraId="56A37036" w14:textId="77777777" w:rsidR="00E75E44" w:rsidRPr="00161EBB" w:rsidRDefault="00E75E44" w:rsidP="00A23DE8">
            <w:pPr>
              <w:rPr>
                <w:rFonts w:ascii="ＭＳ 明朝" w:hAnsi="ＭＳ 明朝"/>
                <w:szCs w:val="21"/>
              </w:rPr>
            </w:pPr>
          </w:p>
        </w:tc>
        <w:tc>
          <w:tcPr>
            <w:tcW w:w="2501" w:type="dxa"/>
            <w:shd w:val="clear" w:color="auto" w:fill="auto"/>
          </w:tcPr>
          <w:p w14:paraId="5714A25B" w14:textId="77777777" w:rsidR="00E75E44" w:rsidRPr="00161EBB" w:rsidRDefault="00E75E44" w:rsidP="00A23DE8">
            <w:pPr>
              <w:rPr>
                <w:rFonts w:ascii="ＭＳ 明朝" w:hAnsi="ＭＳ 明朝"/>
                <w:szCs w:val="21"/>
              </w:rPr>
            </w:pPr>
          </w:p>
        </w:tc>
        <w:tc>
          <w:tcPr>
            <w:tcW w:w="2552" w:type="dxa"/>
            <w:shd w:val="clear" w:color="auto" w:fill="auto"/>
          </w:tcPr>
          <w:p w14:paraId="4DA555A0" w14:textId="77777777" w:rsidR="00E75E44" w:rsidRPr="00161EBB" w:rsidRDefault="00E75E44" w:rsidP="00A23DE8">
            <w:pPr>
              <w:jc w:val="right"/>
              <w:rPr>
                <w:rFonts w:ascii="ＭＳ 明朝" w:hAnsi="ＭＳ 明朝"/>
                <w:szCs w:val="21"/>
              </w:rPr>
            </w:pPr>
          </w:p>
        </w:tc>
      </w:tr>
      <w:tr w:rsidR="00E75E44" w:rsidRPr="00161EBB" w14:paraId="79587D32" w14:textId="77777777" w:rsidTr="00A23DE8">
        <w:tc>
          <w:tcPr>
            <w:tcW w:w="6487" w:type="dxa"/>
            <w:gridSpan w:val="3"/>
            <w:shd w:val="clear" w:color="auto" w:fill="FFFF00"/>
          </w:tcPr>
          <w:p w14:paraId="5EBA8D51"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CC4AA5" w14:textId="77777777" w:rsidR="00E75E44" w:rsidRPr="00161EBB" w:rsidRDefault="00E75E44" w:rsidP="00A23DE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2C7DE86" w14:textId="77777777" w:rsidR="00E75E44" w:rsidRPr="00161EBB" w:rsidRDefault="00E75E44" w:rsidP="00E75E44">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58B0A228" w14:textId="77777777" w:rsidR="00E75E44" w:rsidRPr="00161EBB" w:rsidRDefault="00E75E44" w:rsidP="00E75E44">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E75E44" w:rsidRPr="00161EBB" w14:paraId="0AE65753" w14:textId="77777777" w:rsidTr="00A23DE8">
        <w:tc>
          <w:tcPr>
            <w:tcW w:w="1699" w:type="dxa"/>
            <w:shd w:val="clear" w:color="auto" w:fill="FFFF00"/>
          </w:tcPr>
          <w:p w14:paraId="0B49AC74"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2469A267"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03880F1B"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15B82F71"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5600B11B"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3973558"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E75E44" w:rsidRPr="00161EBB" w14:paraId="43288EC1" w14:textId="77777777" w:rsidTr="00A23DE8">
        <w:tc>
          <w:tcPr>
            <w:tcW w:w="1699" w:type="dxa"/>
            <w:shd w:val="clear" w:color="auto" w:fill="auto"/>
          </w:tcPr>
          <w:p w14:paraId="41B0C36C" w14:textId="77777777" w:rsidR="00E75E44" w:rsidRPr="00161EBB" w:rsidRDefault="00E75E44" w:rsidP="00A23DE8">
            <w:pPr>
              <w:rPr>
                <w:rFonts w:ascii="ＭＳ 明朝" w:hAnsi="ＭＳ 明朝"/>
                <w:szCs w:val="21"/>
              </w:rPr>
            </w:pPr>
          </w:p>
        </w:tc>
        <w:tc>
          <w:tcPr>
            <w:tcW w:w="2287" w:type="dxa"/>
            <w:shd w:val="clear" w:color="auto" w:fill="auto"/>
          </w:tcPr>
          <w:p w14:paraId="3545EFE2" w14:textId="77777777" w:rsidR="00E75E44" w:rsidRPr="00161EBB" w:rsidRDefault="00E75E44" w:rsidP="00A23DE8">
            <w:pPr>
              <w:rPr>
                <w:rFonts w:ascii="ＭＳ 明朝" w:hAnsi="ＭＳ 明朝"/>
                <w:szCs w:val="21"/>
              </w:rPr>
            </w:pPr>
          </w:p>
        </w:tc>
        <w:tc>
          <w:tcPr>
            <w:tcW w:w="2501" w:type="dxa"/>
            <w:shd w:val="clear" w:color="auto" w:fill="auto"/>
          </w:tcPr>
          <w:p w14:paraId="57108F49" w14:textId="77777777" w:rsidR="00E75E44" w:rsidRPr="00161EBB" w:rsidRDefault="00E75E44" w:rsidP="00A23DE8">
            <w:pPr>
              <w:rPr>
                <w:rFonts w:ascii="ＭＳ 明朝" w:hAnsi="ＭＳ 明朝"/>
                <w:szCs w:val="21"/>
              </w:rPr>
            </w:pPr>
          </w:p>
        </w:tc>
        <w:tc>
          <w:tcPr>
            <w:tcW w:w="2659" w:type="dxa"/>
            <w:shd w:val="clear" w:color="auto" w:fill="auto"/>
          </w:tcPr>
          <w:p w14:paraId="3155C9B9" w14:textId="77777777" w:rsidR="00E75E44" w:rsidRPr="00161EBB" w:rsidRDefault="00E75E44" w:rsidP="00A23DE8">
            <w:pPr>
              <w:jc w:val="right"/>
              <w:rPr>
                <w:rFonts w:ascii="ＭＳ 明朝" w:hAnsi="ＭＳ 明朝"/>
                <w:szCs w:val="21"/>
              </w:rPr>
            </w:pPr>
          </w:p>
        </w:tc>
      </w:tr>
      <w:tr w:rsidR="00E75E44" w:rsidRPr="00161EBB" w14:paraId="2C391FB8" w14:textId="77777777" w:rsidTr="00A23DE8">
        <w:tc>
          <w:tcPr>
            <w:tcW w:w="1699" w:type="dxa"/>
            <w:shd w:val="clear" w:color="auto" w:fill="auto"/>
          </w:tcPr>
          <w:p w14:paraId="05F96612" w14:textId="77777777" w:rsidR="00E75E44" w:rsidRPr="00161EBB" w:rsidRDefault="00E75E44" w:rsidP="00A23DE8">
            <w:pPr>
              <w:rPr>
                <w:rFonts w:ascii="ＭＳ 明朝" w:hAnsi="ＭＳ 明朝"/>
                <w:szCs w:val="21"/>
              </w:rPr>
            </w:pPr>
          </w:p>
        </w:tc>
        <w:tc>
          <w:tcPr>
            <w:tcW w:w="2287" w:type="dxa"/>
            <w:shd w:val="clear" w:color="auto" w:fill="auto"/>
          </w:tcPr>
          <w:p w14:paraId="4BCD7FDA" w14:textId="77777777" w:rsidR="00E75E44" w:rsidRPr="00161EBB" w:rsidRDefault="00E75E44" w:rsidP="00A23DE8">
            <w:pPr>
              <w:rPr>
                <w:rFonts w:ascii="ＭＳ 明朝" w:hAnsi="ＭＳ 明朝"/>
                <w:szCs w:val="21"/>
              </w:rPr>
            </w:pPr>
          </w:p>
        </w:tc>
        <w:tc>
          <w:tcPr>
            <w:tcW w:w="2501" w:type="dxa"/>
            <w:shd w:val="clear" w:color="auto" w:fill="auto"/>
          </w:tcPr>
          <w:p w14:paraId="25AEBAB2" w14:textId="77777777" w:rsidR="00E75E44" w:rsidRPr="00161EBB" w:rsidRDefault="00E75E44" w:rsidP="00A23DE8">
            <w:pPr>
              <w:rPr>
                <w:rFonts w:ascii="ＭＳ 明朝" w:hAnsi="ＭＳ 明朝"/>
                <w:szCs w:val="21"/>
              </w:rPr>
            </w:pPr>
          </w:p>
        </w:tc>
        <w:tc>
          <w:tcPr>
            <w:tcW w:w="2659" w:type="dxa"/>
            <w:shd w:val="clear" w:color="auto" w:fill="auto"/>
          </w:tcPr>
          <w:p w14:paraId="3B3CF2BD" w14:textId="77777777" w:rsidR="00E75E44" w:rsidRPr="00161EBB" w:rsidRDefault="00E75E44" w:rsidP="00A23DE8">
            <w:pPr>
              <w:jc w:val="right"/>
              <w:rPr>
                <w:rFonts w:ascii="ＭＳ 明朝" w:hAnsi="ＭＳ 明朝"/>
                <w:szCs w:val="21"/>
              </w:rPr>
            </w:pPr>
          </w:p>
        </w:tc>
      </w:tr>
      <w:tr w:rsidR="00E75E44" w:rsidRPr="00161EBB" w14:paraId="6E09350A" w14:textId="77777777" w:rsidTr="00A23DE8">
        <w:tc>
          <w:tcPr>
            <w:tcW w:w="6487" w:type="dxa"/>
            <w:gridSpan w:val="3"/>
            <w:shd w:val="clear" w:color="auto" w:fill="FFFF00"/>
          </w:tcPr>
          <w:p w14:paraId="26828E44"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799897EC" w14:textId="77777777" w:rsidR="00E75E44" w:rsidRPr="00161EBB" w:rsidRDefault="00E75E44" w:rsidP="00A23DE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7244A7A8" w14:textId="77777777" w:rsidR="00E75E44" w:rsidRPr="00A21EF3" w:rsidRDefault="00E75E44" w:rsidP="00E75E44">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4EE0CEF1" w14:textId="77777777" w:rsidR="00E75E44" w:rsidRPr="00A21EF3" w:rsidRDefault="00E75E44" w:rsidP="00E75E44">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216FD795" w14:textId="77777777" w:rsidR="00E75E44" w:rsidRPr="00161EBB" w:rsidRDefault="00E75E44" w:rsidP="00E75E44">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5AAE3569" w14:textId="77777777" w:rsidR="00E75E44" w:rsidRPr="009E0DC0" w:rsidRDefault="00E75E44" w:rsidP="00E75E44">
      <w:pPr>
        <w:spacing w:afterLines="50" w:after="164"/>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6843E584" w14:textId="77777777" w:rsidR="00E75E44" w:rsidRPr="00161EBB" w:rsidRDefault="00E75E44" w:rsidP="00E75E44">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E75E44" w:rsidRPr="00161EBB" w14:paraId="0E996C05" w14:textId="77777777" w:rsidTr="00A23DE8">
        <w:tc>
          <w:tcPr>
            <w:tcW w:w="2078" w:type="dxa"/>
            <w:shd w:val="clear" w:color="auto" w:fill="FFFF00"/>
          </w:tcPr>
          <w:p w14:paraId="0FC8FA22"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2C30A386"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60FE15DB"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E75E44" w:rsidRPr="00161EBB" w14:paraId="761BBDAF" w14:textId="77777777" w:rsidTr="00A23DE8">
        <w:tc>
          <w:tcPr>
            <w:tcW w:w="2078" w:type="dxa"/>
            <w:shd w:val="clear" w:color="auto" w:fill="auto"/>
          </w:tcPr>
          <w:p w14:paraId="2ED1C027"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3FC564D2" w14:textId="77777777" w:rsidR="00E75E44" w:rsidRPr="00161EBB" w:rsidRDefault="00E75E44" w:rsidP="00A23DE8">
            <w:pPr>
              <w:rPr>
                <w:rFonts w:ascii="ＭＳ 明朝" w:hAnsi="ＭＳ 明朝"/>
                <w:szCs w:val="21"/>
              </w:rPr>
            </w:pPr>
          </w:p>
        </w:tc>
        <w:tc>
          <w:tcPr>
            <w:tcW w:w="3614" w:type="dxa"/>
            <w:shd w:val="clear" w:color="auto" w:fill="auto"/>
          </w:tcPr>
          <w:p w14:paraId="12B99F2A" w14:textId="77777777" w:rsidR="00E75E44" w:rsidRPr="00161EBB" w:rsidRDefault="00E75E44" w:rsidP="00A23DE8">
            <w:pPr>
              <w:rPr>
                <w:rFonts w:ascii="ＭＳ 明朝" w:hAnsi="ＭＳ 明朝"/>
                <w:szCs w:val="21"/>
              </w:rPr>
            </w:pPr>
          </w:p>
        </w:tc>
      </w:tr>
      <w:tr w:rsidR="00E75E44" w:rsidRPr="00161EBB" w14:paraId="0782AF43" w14:textId="77777777" w:rsidTr="00A23DE8">
        <w:tc>
          <w:tcPr>
            <w:tcW w:w="2078" w:type="dxa"/>
            <w:shd w:val="clear" w:color="auto" w:fill="auto"/>
          </w:tcPr>
          <w:p w14:paraId="2148E1F4" w14:textId="77777777" w:rsidR="00E75E44" w:rsidRPr="00161EBB" w:rsidRDefault="00E75E44" w:rsidP="00A23DE8">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04111F64" w14:textId="77777777" w:rsidR="00E75E44" w:rsidRPr="00161EBB" w:rsidRDefault="00E75E44" w:rsidP="00A23DE8">
            <w:pPr>
              <w:rPr>
                <w:rFonts w:ascii="ＭＳ 明朝" w:hAnsi="ＭＳ 明朝"/>
                <w:szCs w:val="21"/>
              </w:rPr>
            </w:pPr>
          </w:p>
        </w:tc>
        <w:tc>
          <w:tcPr>
            <w:tcW w:w="3614" w:type="dxa"/>
            <w:shd w:val="clear" w:color="auto" w:fill="auto"/>
          </w:tcPr>
          <w:p w14:paraId="1FEDF953" w14:textId="77777777" w:rsidR="00E75E44" w:rsidRPr="00161EBB" w:rsidRDefault="00E75E44" w:rsidP="00A23DE8">
            <w:pPr>
              <w:rPr>
                <w:rFonts w:ascii="ＭＳ 明朝" w:hAnsi="ＭＳ 明朝"/>
                <w:szCs w:val="21"/>
              </w:rPr>
            </w:pPr>
          </w:p>
        </w:tc>
      </w:tr>
      <w:tr w:rsidR="00E75E44" w:rsidRPr="00161EBB" w14:paraId="1BB9C294" w14:textId="77777777" w:rsidTr="00A23DE8">
        <w:tc>
          <w:tcPr>
            <w:tcW w:w="2078" w:type="dxa"/>
            <w:shd w:val="clear" w:color="auto" w:fill="FFFF00"/>
          </w:tcPr>
          <w:p w14:paraId="3B8A431B" w14:textId="77777777" w:rsidR="00E75E44" w:rsidRPr="00161EBB" w:rsidRDefault="00E75E44" w:rsidP="00A23DE8">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423D2B44" w14:textId="77777777" w:rsidR="00E75E44" w:rsidRPr="00161EBB" w:rsidRDefault="00E75E44" w:rsidP="00A23DE8">
            <w:pPr>
              <w:rPr>
                <w:rFonts w:ascii="ＭＳ 明朝" w:hAnsi="ＭＳ 明朝"/>
                <w:szCs w:val="21"/>
              </w:rPr>
            </w:pPr>
          </w:p>
        </w:tc>
        <w:tc>
          <w:tcPr>
            <w:tcW w:w="3614" w:type="dxa"/>
            <w:shd w:val="clear" w:color="auto" w:fill="auto"/>
          </w:tcPr>
          <w:p w14:paraId="3FB19BFB" w14:textId="77777777" w:rsidR="00E75E44" w:rsidRPr="00161EBB" w:rsidRDefault="00E75E44" w:rsidP="00A23DE8">
            <w:pPr>
              <w:rPr>
                <w:rFonts w:ascii="ＭＳ 明朝" w:hAnsi="ＭＳ 明朝"/>
                <w:szCs w:val="21"/>
              </w:rPr>
            </w:pPr>
          </w:p>
        </w:tc>
      </w:tr>
    </w:tbl>
    <w:p w14:paraId="406A6BCD" w14:textId="77777777" w:rsidR="00E75E44" w:rsidRPr="00A21EF3" w:rsidRDefault="00E75E44" w:rsidP="00E75E44">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4DB66E9D" w14:textId="77777777" w:rsidR="00E75E44" w:rsidRPr="00A21EF3" w:rsidRDefault="00E75E44" w:rsidP="00E75E44">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6ABE6063" w14:textId="77777777" w:rsidR="00E75E44" w:rsidRPr="00A21EF3" w:rsidRDefault="00E75E44" w:rsidP="00E75E44">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2484B0A0" w14:textId="77777777" w:rsidR="00E75E44" w:rsidRPr="00161EBB" w:rsidRDefault="00E75E44" w:rsidP="00E75E44">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1178AADE" w14:textId="77777777" w:rsidR="00E75E44" w:rsidRPr="00161EBB" w:rsidRDefault="00E75E44" w:rsidP="00E75E44">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3FB7BA" w14:textId="77777777" w:rsidR="00E75E44" w:rsidRPr="00161EBB" w:rsidRDefault="00E75E44" w:rsidP="00E75E44">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7078336F" w14:textId="77777777" w:rsidR="00E75E44" w:rsidRPr="00161EBB" w:rsidRDefault="00E75E44" w:rsidP="00E75E44">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4E5A137F" w14:textId="77777777" w:rsidR="00E75E44" w:rsidRPr="00161EBB" w:rsidRDefault="00E75E44" w:rsidP="00E75E44">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70AAD7CF" w14:textId="77777777" w:rsidR="00E75E44" w:rsidRPr="00161EBB" w:rsidRDefault="00E75E44" w:rsidP="00E75E44">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652616E2" w14:textId="77777777" w:rsidR="00E75E44" w:rsidRPr="00161EBB" w:rsidRDefault="00E75E44" w:rsidP="00E75E44">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0148D185" w14:textId="77777777" w:rsidR="00E75E44" w:rsidRPr="00161EBB" w:rsidRDefault="00E75E44" w:rsidP="00E75E44">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619A80A1" w14:textId="77777777" w:rsidR="00E75E44" w:rsidRPr="00161EBB" w:rsidRDefault="00E75E44" w:rsidP="00E75E44">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7F458BDC" w14:textId="77777777" w:rsidR="00E75E44" w:rsidRPr="00161EBB" w:rsidRDefault="00E75E44" w:rsidP="00E75E44">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2A136764" w14:textId="77777777" w:rsidR="00E75E44" w:rsidRPr="00161EBB" w:rsidRDefault="00E75E44" w:rsidP="00E75E44">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45723388" w14:textId="77777777" w:rsidR="00E75E44" w:rsidRPr="00161EBB" w:rsidRDefault="00E75E44" w:rsidP="00E75E44">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492FB7D4" w14:textId="77777777" w:rsidR="00E75E44" w:rsidRPr="00161EBB" w:rsidRDefault="00E75E44" w:rsidP="00E75E44">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6AC2E89" w14:textId="77777777" w:rsidR="00E75E44" w:rsidRPr="00D522DB" w:rsidRDefault="00E75E44" w:rsidP="00E75E44">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56821489" w14:textId="77777777" w:rsidR="00E75E44" w:rsidRPr="00D522DB" w:rsidRDefault="00E75E44" w:rsidP="00E75E44">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575AB2A5" w14:textId="77777777" w:rsidR="00E75E44" w:rsidRPr="00D522DB" w:rsidRDefault="00E75E44" w:rsidP="00E75E44">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4D844CD7" w14:textId="77777777" w:rsidR="00E75E44" w:rsidRPr="00161EBB" w:rsidRDefault="00E75E44" w:rsidP="00E75E44">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6784B955" w14:textId="77777777" w:rsidR="00E75E44" w:rsidRPr="00D522DB" w:rsidRDefault="00E75E44" w:rsidP="00E75E44">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69C6DAED" w14:textId="77777777" w:rsidR="00E75E44" w:rsidRPr="00D522DB" w:rsidRDefault="00E75E44" w:rsidP="00E75E44">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0CC9A944" w14:textId="77777777" w:rsidR="00E75E44" w:rsidRPr="00161EBB" w:rsidRDefault="00E75E44" w:rsidP="00E75E44">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75E44" w:rsidRPr="00161EBB" w14:paraId="4F583207" w14:textId="77777777" w:rsidTr="00A23DE8">
        <w:tc>
          <w:tcPr>
            <w:tcW w:w="1668" w:type="dxa"/>
            <w:shd w:val="clear" w:color="auto" w:fill="FFFF00"/>
          </w:tcPr>
          <w:p w14:paraId="2F6F5026"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C628F5B"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C226FD3" w14:textId="77777777" w:rsidR="00E75E44" w:rsidRPr="00161EBB" w:rsidRDefault="00E75E44" w:rsidP="00A23DE8">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028BC5B"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1763E009" wp14:editId="6D9678A8">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1C8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15CECC92"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398ACAE4"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C965C1B" w14:textId="77777777" w:rsidR="00E75E44" w:rsidRPr="00161EBB" w:rsidRDefault="00E75E44" w:rsidP="00A23DE8">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E75E44" w:rsidRPr="00161EBB" w14:paraId="2D103F16" w14:textId="77777777" w:rsidTr="00A23DE8">
        <w:tc>
          <w:tcPr>
            <w:tcW w:w="1668" w:type="dxa"/>
            <w:shd w:val="clear" w:color="auto" w:fill="FFFF00"/>
          </w:tcPr>
          <w:p w14:paraId="0584158E"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373BA85A" w14:textId="77777777" w:rsidR="00E75E44" w:rsidRPr="00161EBB" w:rsidRDefault="00E75E44" w:rsidP="00A23DE8">
            <w:pPr>
              <w:jc w:val="right"/>
              <w:rPr>
                <w:rFonts w:asciiTheme="minorEastAsia" w:hAnsiTheme="minorEastAsia"/>
                <w:color w:val="000000" w:themeColor="text1"/>
                <w:szCs w:val="21"/>
              </w:rPr>
            </w:pPr>
          </w:p>
        </w:tc>
        <w:tc>
          <w:tcPr>
            <w:tcW w:w="1276" w:type="dxa"/>
            <w:tcBorders>
              <w:tr2bl w:val="single" w:sz="4" w:space="0" w:color="auto"/>
            </w:tcBorders>
          </w:tcPr>
          <w:p w14:paraId="06B64E47" w14:textId="77777777" w:rsidR="00E75E44" w:rsidRPr="00161EBB" w:rsidRDefault="00E75E44" w:rsidP="00A23DE8">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AE5BB82"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A57292A"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7CD32046" w14:textId="77777777" w:rsidR="00E75E44" w:rsidRPr="00161EBB" w:rsidRDefault="00E75E44" w:rsidP="00A23DE8">
            <w:pPr>
              <w:jc w:val="right"/>
              <w:rPr>
                <w:rFonts w:asciiTheme="minorEastAsia" w:hAnsiTheme="minorEastAsia"/>
                <w:color w:val="000000" w:themeColor="text1"/>
                <w:szCs w:val="21"/>
              </w:rPr>
            </w:pPr>
          </w:p>
        </w:tc>
        <w:tc>
          <w:tcPr>
            <w:tcW w:w="1223" w:type="dxa"/>
            <w:tcBorders>
              <w:tr2bl w:val="single" w:sz="4" w:space="0" w:color="auto"/>
            </w:tcBorders>
          </w:tcPr>
          <w:p w14:paraId="4A8A0C8C" w14:textId="77777777" w:rsidR="00E75E44" w:rsidRPr="00161EBB" w:rsidRDefault="00E75E44" w:rsidP="00A23DE8">
            <w:pPr>
              <w:rPr>
                <w:rFonts w:asciiTheme="majorEastAsia" w:eastAsiaTheme="majorEastAsia" w:hAnsiTheme="majorEastAsia"/>
                <w:color w:val="000000" w:themeColor="text1"/>
                <w:szCs w:val="21"/>
              </w:rPr>
            </w:pPr>
          </w:p>
        </w:tc>
      </w:tr>
      <w:tr w:rsidR="00E75E44" w:rsidRPr="00161EBB" w14:paraId="4F37C62E" w14:textId="77777777" w:rsidTr="00A23DE8">
        <w:tc>
          <w:tcPr>
            <w:tcW w:w="1668" w:type="dxa"/>
            <w:shd w:val="clear" w:color="auto" w:fill="FFFF00"/>
          </w:tcPr>
          <w:p w14:paraId="6350FBDE" w14:textId="77777777" w:rsidR="00E75E44" w:rsidRPr="00161EBB" w:rsidRDefault="00E75E44" w:rsidP="00A23DE8">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34DB5B6D" w14:textId="77777777" w:rsidR="00E75E44" w:rsidRPr="00161EBB" w:rsidRDefault="00E75E44" w:rsidP="00A23DE8">
            <w:pPr>
              <w:jc w:val="right"/>
              <w:rPr>
                <w:rFonts w:asciiTheme="minorEastAsia" w:hAnsiTheme="minorEastAsia"/>
                <w:color w:val="000000" w:themeColor="text1"/>
                <w:szCs w:val="21"/>
              </w:rPr>
            </w:pPr>
          </w:p>
        </w:tc>
        <w:tc>
          <w:tcPr>
            <w:tcW w:w="1276" w:type="dxa"/>
            <w:tcBorders>
              <w:tr2bl w:val="single" w:sz="4" w:space="0" w:color="auto"/>
            </w:tcBorders>
          </w:tcPr>
          <w:p w14:paraId="5E4F2E07" w14:textId="77777777" w:rsidR="00E75E44" w:rsidRPr="00161EBB" w:rsidRDefault="00E75E44" w:rsidP="00A23DE8">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EA59CAF"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278ACC1"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7A885761" w14:textId="77777777" w:rsidR="00E75E44" w:rsidRPr="00161EBB" w:rsidRDefault="00E75E44" w:rsidP="00A23DE8">
            <w:pPr>
              <w:jc w:val="right"/>
              <w:rPr>
                <w:rFonts w:asciiTheme="minorEastAsia" w:hAnsiTheme="minorEastAsia"/>
                <w:color w:val="000000" w:themeColor="text1"/>
                <w:szCs w:val="21"/>
              </w:rPr>
            </w:pPr>
          </w:p>
        </w:tc>
        <w:tc>
          <w:tcPr>
            <w:tcW w:w="1223" w:type="dxa"/>
          </w:tcPr>
          <w:p w14:paraId="5B8D1A53" w14:textId="77777777" w:rsidR="00E75E44" w:rsidRPr="00161EBB" w:rsidRDefault="00E75E44" w:rsidP="00A23DE8">
            <w:pPr>
              <w:rPr>
                <w:rFonts w:asciiTheme="minorEastAsia" w:hAnsiTheme="minorEastAsia"/>
                <w:color w:val="000000" w:themeColor="text1"/>
                <w:szCs w:val="21"/>
              </w:rPr>
            </w:pPr>
          </w:p>
        </w:tc>
      </w:tr>
      <w:tr w:rsidR="00E75E44" w:rsidRPr="00161EBB" w14:paraId="555E63AC" w14:textId="77777777" w:rsidTr="00A23DE8">
        <w:tc>
          <w:tcPr>
            <w:tcW w:w="1668" w:type="dxa"/>
            <w:shd w:val="clear" w:color="auto" w:fill="FFFF00"/>
          </w:tcPr>
          <w:p w14:paraId="29BABF5C" w14:textId="77777777" w:rsidR="00E75E44" w:rsidRPr="00161EBB" w:rsidRDefault="00E75E44" w:rsidP="00A23DE8">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7C4BEE6E" w14:textId="77777777" w:rsidR="00E75E44" w:rsidRPr="00161EBB" w:rsidRDefault="00E75E44" w:rsidP="00A23DE8">
            <w:pPr>
              <w:jc w:val="right"/>
              <w:rPr>
                <w:rFonts w:asciiTheme="minorEastAsia" w:hAnsiTheme="minorEastAsia"/>
                <w:color w:val="000000" w:themeColor="text1"/>
                <w:szCs w:val="21"/>
              </w:rPr>
            </w:pPr>
          </w:p>
        </w:tc>
        <w:tc>
          <w:tcPr>
            <w:tcW w:w="1276" w:type="dxa"/>
          </w:tcPr>
          <w:p w14:paraId="0806F324" w14:textId="77777777" w:rsidR="00E75E44" w:rsidRPr="00161EBB" w:rsidRDefault="00E75E44" w:rsidP="00A23DE8">
            <w:pPr>
              <w:rPr>
                <w:rFonts w:asciiTheme="minorEastAsia" w:hAnsiTheme="minorEastAsia"/>
                <w:color w:val="000000" w:themeColor="text1"/>
                <w:szCs w:val="21"/>
              </w:rPr>
            </w:pPr>
          </w:p>
        </w:tc>
        <w:tc>
          <w:tcPr>
            <w:tcW w:w="567" w:type="dxa"/>
            <w:vMerge/>
            <w:tcBorders>
              <w:right w:val="single" w:sz="4" w:space="0" w:color="auto"/>
            </w:tcBorders>
          </w:tcPr>
          <w:p w14:paraId="0DAA6540"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CFB126D"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6FED90F" w14:textId="77777777" w:rsidR="00E75E44" w:rsidRPr="00161EBB" w:rsidRDefault="00E75E44" w:rsidP="00A23DE8">
            <w:pPr>
              <w:jc w:val="right"/>
              <w:rPr>
                <w:rFonts w:asciiTheme="minorEastAsia" w:hAnsiTheme="minorEastAsia"/>
                <w:color w:val="000000" w:themeColor="text1"/>
                <w:szCs w:val="21"/>
              </w:rPr>
            </w:pPr>
          </w:p>
        </w:tc>
        <w:tc>
          <w:tcPr>
            <w:tcW w:w="1223" w:type="dxa"/>
            <w:tcBorders>
              <w:bottom w:val="single" w:sz="4" w:space="0" w:color="auto"/>
            </w:tcBorders>
          </w:tcPr>
          <w:p w14:paraId="19D9D8C9" w14:textId="77777777" w:rsidR="00E75E44" w:rsidRPr="00161EBB" w:rsidRDefault="00E75E44" w:rsidP="00A23DE8">
            <w:pPr>
              <w:rPr>
                <w:rFonts w:asciiTheme="minorEastAsia" w:hAnsiTheme="minorEastAsia"/>
                <w:color w:val="000000" w:themeColor="text1"/>
                <w:szCs w:val="21"/>
              </w:rPr>
            </w:pPr>
          </w:p>
        </w:tc>
      </w:tr>
      <w:tr w:rsidR="00E75E44" w:rsidRPr="00161EBB" w14:paraId="4AD43626" w14:textId="77777777" w:rsidTr="00A23DE8">
        <w:tc>
          <w:tcPr>
            <w:tcW w:w="1668" w:type="dxa"/>
            <w:shd w:val="clear" w:color="auto" w:fill="FFFF00"/>
          </w:tcPr>
          <w:p w14:paraId="2122905B"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4608C8DA" w14:textId="77777777" w:rsidR="00E75E44" w:rsidRPr="00161EBB" w:rsidRDefault="00E75E44" w:rsidP="00A23DE8">
            <w:pPr>
              <w:jc w:val="right"/>
              <w:rPr>
                <w:rFonts w:asciiTheme="minorEastAsia" w:hAnsiTheme="minorEastAsia"/>
                <w:color w:val="000000" w:themeColor="text1"/>
                <w:szCs w:val="21"/>
              </w:rPr>
            </w:pPr>
          </w:p>
        </w:tc>
        <w:tc>
          <w:tcPr>
            <w:tcW w:w="1276" w:type="dxa"/>
          </w:tcPr>
          <w:p w14:paraId="5A0E2C35" w14:textId="77777777" w:rsidR="00E75E44" w:rsidRPr="00161EBB" w:rsidRDefault="00E75E44" w:rsidP="00A23DE8">
            <w:pPr>
              <w:rPr>
                <w:rFonts w:asciiTheme="minorEastAsia" w:hAnsiTheme="minorEastAsia"/>
                <w:color w:val="000000" w:themeColor="text1"/>
                <w:szCs w:val="21"/>
              </w:rPr>
            </w:pPr>
          </w:p>
        </w:tc>
        <w:tc>
          <w:tcPr>
            <w:tcW w:w="567" w:type="dxa"/>
            <w:vMerge/>
            <w:tcBorders>
              <w:right w:val="nil"/>
            </w:tcBorders>
          </w:tcPr>
          <w:p w14:paraId="6CC2E55D"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nil"/>
              <w:bottom w:val="nil"/>
              <w:right w:val="nil"/>
            </w:tcBorders>
          </w:tcPr>
          <w:p w14:paraId="0BE60125" w14:textId="77777777" w:rsidR="00E75E44" w:rsidRPr="00161EBB" w:rsidRDefault="00E75E44" w:rsidP="00A23DE8">
            <w:pPr>
              <w:rPr>
                <w:rFonts w:asciiTheme="majorEastAsia" w:eastAsiaTheme="majorEastAsia" w:hAnsiTheme="majorEastAsia"/>
                <w:color w:val="000000" w:themeColor="text1"/>
                <w:sz w:val="22"/>
              </w:rPr>
            </w:pPr>
          </w:p>
        </w:tc>
        <w:tc>
          <w:tcPr>
            <w:tcW w:w="1134" w:type="dxa"/>
            <w:tcBorders>
              <w:left w:val="nil"/>
              <w:bottom w:val="nil"/>
              <w:right w:val="nil"/>
            </w:tcBorders>
          </w:tcPr>
          <w:p w14:paraId="11C6B2B3" w14:textId="77777777" w:rsidR="00E75E44" w:rsidRPr="00161EBB" w:rsidRDefault="00E75E44" w:rsidP="00A23DE8">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EC230BB" w14:textId="77777777" w:rsidR="00E75E44" w:rsidRPr="00161EBB" w:rsidRDefault="00E75E44" w:rsidP="00A23DE8">
            <w:pPr>
              <w:rPr>
                <w:rFonts w:asciiTheme="majorEastAsia" w:eastAsiaTheme="majorEastAsia" w:hAnsiTheme="majorEastAsia"/>
                <w:color w:val="000000" w:themeColor="text1"/>
                <w:sz w:val="22"/>
              </w:rPr>
            </w:pPr>
          </w:p>
        </w:tc>
      </w:tr>
      <w:tr w:rsidR="00E75E44" w:rsidRPr="00161EBB" w14:paraId="5407CEF2" w14:textId="77777777" w:rsidTr="00A23DE8">
        <w:tc>
          <w:tcPr>
            <w:tcW w:w="1668" w:type="dxa"/>
            <w:shd w:val="clear" w:color="auto" w:fill="FFFF00"/>
          </w:tcPr>
          <w:p w14:paraId="4A2E1CD5"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6614E6BA"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4AE4551F" w14:textId="77777777" w:rsidR="00E75E44" w:rsidRPr="00161EBB" w:rsidRDefault="00E75E44" w:rsidP="00A23DE8">
            <w:pPr>
              <w:jc w:val="right"/>
              <w:rPr>
                <w:rFonts w:asciiTheme="minorEastAsia" w:hAnsiTheme="minorEastAsia"/>
                <w:color w:val="000000" w:themeColor="text1"/>
                <w:szCs w:val="21"/>
              </w:rPr>
            </w:pPr>
          </w:p>
        </w:tc>
        <w:tc>
          <w:tcPr>
            <w:tcW w:w="1276" w:type="dxa"/>
            <w:tcBorders>
              <w:tr2bl w:val="single" w:sz="4" w:space="0" w:color="auto"/>
            </w:tcBorders>
          </w:tcPr>
          <w:p w14:paraId="34A26127" w14:textId="77777777" w:rsidR="00E75E44" w:rsidRPr="00161EBB" w:rsidRDefault="00E75E44" w:rsidP="00A23DE8">
            <w:pPr>
              <w:rPr>
                <w:rFonts w:asciiTheme="majorEastAsia" w:eastAsiaTheme="majorEastAsia" w:hAnsiTheme="majorEastAsia"/>
                <w:color w:val="000000" w:themeColor="text1"/>
                <w:szCs w:val="21"/>
              </w:rPr>
            </w:pPr>
          </w:p>
        </w:tc>
        <w:tc>
          <w:tcPr>
            <w:tcW w:w="567" w:type="dxa"/>
            <w:vMerge/>
            <w:tcBorders>
              <w:bottom w:val="nil"/>
              <w:right w:val="nil"/>
            </w:tcBorders>
          </w:tcPr>
          <w:p w14:paraId="5475D54E" w14:textId="77777777" w:rsidR="00E75E44" w:rsidRPr="00161EBB" w:rsidRDefault="00E75E44" w:rsidP="00A23DE8">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784FDC2" w14:textId="77777777" w:rsidR="00E75E44" w:rsidRPr="00161EBB" w:rsidRDefault="00E75E44" w:rsidP="00A23DE8">
            <w:pPr>
              <w:rPr>
                <w:rFonts w:asciiTheme="majorEastAsia" w:eastAsiaTheme="majorEastAsia" w:hAnsiTheme="majorEastAsia"/>
                <w:color w:val="000000" w:themeColor="text1"/>
                <w:sz w:val="22"/>
              </w:rPr>
            </w:pPr>
          </w:p>
        </w:tc>
      </w:tr>
    </w:tbl>
    <w:p w14:paraId="4A9B0117" w14:textId="77777777" w:rsidR="00E75E44" w:rsidRPr="00D522DB" w:rsidRDefault="00E75E44" w:rsidP="00E75E44">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3785ADC4" w14:textId="77777777" w:rsidR="00E75E44" w:rsidRPr="00161EBB" w:rsidRDefault="00E75E44" w:rsidP="00E75E44">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75E44" w:rsidRPr="00161EBB" w14:paraId="4E611E89" w14:textId="77777777" w:rsidTr="00A23DE8">
        <w:tc>
          <w:tcPr>
            <w:tcW w:w="1668" w:type="dxa"/>
            <w:shd w:val="clear" w:color="auto" w:fill="FFFF00"/>
          </w:tcPr>
          <w:p w14:paraId="1E680CF3"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18C58A77"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D5DB5F1" w14:textId="77777777" w:rsidR="00E75E44" w:rsidRPr="00161EBB" w:rsidRDefault="00E75E44" w:rsidP="00A23DE8">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F19E007"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661312" behindDoc="0" locked="0" layoutInCell="1" allowOverlap="1" wp14:anchorId="409FB87F" wp14:editId="4A75B687">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226A" id="左中かっこ 2074"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5EB44196"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4444F78D"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4D9B0D2" w14:textId="77777777" w:rsidR="00E75E44" w:rsidRPr="00161EBB" w:rsidRDefault="00E75E44" w:rsidP="00A23DE8">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E75E44" w:rsidRPr="00161EBB" w14:paraId="21E85706" w14:textId="77777777" w:rsidTr="00A23DE8">
        <w:tc>
          <w:tcPr>
            <w:tcW w:w="1668" w:type="dxa"/>
            <w:shd w:val="clear" w:color="auto" w:fill="FFFF00"/>
          </w:tcPr>
          <w:p w14:paraId="7EDD5B16"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0CFC5BB9" w14:textId="77777777" w:rsidR="00E75E44" w:rsidRPr="00161EBB" w:rsidRDefault="00E75E44" w:rsidP="00A23DE8">
            <w:pPr>
              <w:jc w:val="right"/>
              <w:rPr>
                <w:rFonts w:asciiTheme="minorEastAsia" w:hAnsiTheme="minorEastAsia"/>
                <w:color w:val="000000" w:themeColor="text1"/>
                <w:szCs w:val="21"/>
              </w:rPr>
            </w:pPr>
          </w:p>
        </w:tc>
        <w:tc>
          <w:tcPr>
            <w:tcW w:w="1276" w:type="dxa"/>
            <w:tcBorders>
              <w:tr2bl w:val="single" w:sz="4" w:space="0" w:color="auto"/>
            </w:tcBorders>
          </w:tcPr>
          <w:p w14:paraId="48577E15" w14:textId="77777777" w:rsidR="00E75E44" w:rsidRPr="00161EBB" w:rsidRDefault="00E75E44" w:rsidP="00A23DE8">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F8CB61B"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43318C7"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274A6482" w14:textId="77777777" w:rsidR="00E75E44" w:rsidRPr="00161EBB" w:rsidRDefault="00E75E44" w:rsidP="00A23DE8">
            <w:pPr>
              <w:jc w:val="right"/>
              <w:rPr>
                <w:rFonts w:asciiTheme="minorEastAsia" w:hAnsiTheme="minorEastAsia"/>
                <w:color w:val="000000" w:themeColor="text1"/>
                <w:szCs w:val="21"/>
              </w:rPr>
            </w:pPr>
          </w:p>
        </w:tc>
        <w:tc>
          <w:tcPr>
            <w:tcW w:w="1223" w:type="dxa"/>
            <w:tcBorders>
              <w:tr2bl w:val="single" w:sz="4" w:space="0" w:color="auto"/>
            </w:tcBorders>
          </w:tcPr>
          <w:p w14:paraId="6BFE9D60" w14:textId="77777777" w:rsidR="00E75E44" w:rsidRPr="00161EBB" w:rsidRDefault="00E75E44" w:rsidP="00A23DE8">
            <w:pPr>
              <w:rPr>
                <w:rFonts w:asciiTheme="majorEastAsia" w:eastAsiaTheme="majorEastAsia" w:hAnsiTheme="majorEastAsia"/>
                <w:color w:val="000000" w:themeColor="text1"/>
                <w:szCs w:val="21"/>
              </w:rPr>
            </w:pPr>
          </w:p>
        </w:tc>
      </w:tr>
      <w:tr w:rsidR="00E75E44" w:rsidRPr="00161EBB" w14:paraId="21C9238D" w14:textId="77777777" w:rsidTr="00A23DE8">
        <w:tc>
          <w:tcPr>
            <w:tcW w:w="1668" w:type="dxa"/>
            <w:shd w:val="clear" w:color="auto" w:fill="FFFF00"/>
          </w:tcPr>
          <w:p w14:paraId="695F516D" w14:textId="77777777" w:rsidR="00E75E44" w:rsidRPr="00161EBB" w:rsidRDefault="00E75E44" w:rsidP="00A23DE8">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8C3B10C" w14:textId="77777777" w:rsidR="00E75E44" w:rsidRPr="00161EBB" w:rsidRDefault="00E75E44" w:rsidP="00A23DE8">
            <w:pPr>
              <w:jc w:val="right"/>
              <w:rPr>
                <w:rFonts w:asciiTheme="minorEastAsia" w:hAnsiTheme="minorEastAsia"/>
                <w:color w:val="000000" w:themeColor="text1"/>
                <w:szCs w:val="21"/>
              </w:rPr>
            </w:pPr>
          </w:p>
        </w:tc>
        <w:tc>
          <w:tcPr>
            <w:tcW w:w="1276" w:type="dxa"/>
            <w:tcBorders>
              <w:tr2bl w:val="single" w:sz="4" w:space="0" w:color="auto"/>
            </w:tcBorders>
          </w:tcPr>
          <w:p w14:paraId="566BC2CB" w14:textId="77777777" w:rsidR="00E75E44" w:rsidRPr="00161EBB" w:rsidRDefault="00E75E44" w:rsidP="00A23DE8">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F1CD0BD"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F80F18D"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0BF70AF" w14:textId="77777777" w:rsidR="00E75E44" w:rsidRPr="00161EBB" w:rsidRDefault="00E75E44" w:rsidP="00A23DE8">
            <w:pPr>
              <w:jc w:val="right"/>
              <w:rPr>
                <w:rFonts w:asciiTheme="minorEastAsia" w:hAnsiTheme="minorEastAsia"/>
                <w:color w:val="000000" w:themeColor="text1"/>
                <w:szCs w:val="21"/>
              </w:rPr>
            </w:pPr>
          </w:p>
        </w:tc>
        <w:tc>
          <w:tcPr>
            <w:tcW w:w="1223" w:type="dxa"/>
          </w:tcPr>
          <w:p w14:paraId="2B52C7D6" w14:textId="77777777" w:rsidR="00E75E44" w:rsidRPr="00161EBB" w:rsidRDefault="00E75E44" w:rsidP="00A23DE8">
            <w:pPr>
              <w:rPr>
                <w:rFonts w:asciiTheme="minorEastAsia" w:hAnsiTheme="minorEastAsia"/>
                <w:color w:val="000000" w:themeColor="text1"/>
                <w:szCs w:val="21"/>
              </w:rPr>
            </w:pPr>
          </w:p>
        </w:tc>
      </w:tr>
      <w:tr w:rsidR="00E75E44" w:rsidRPr="00161EBB" w14:paraId="4C44DB05" w14:textId="77777777" w:rsidTr="00A23DE8">
        <w:tc>
          <w:tcPr>
            <w:tcW w:w="1668" w:type="dxa"/>
            <w:shd w:val="clear" w:color="auto" w:fill="FFFF00"/>
          </w:tcPr>
          <w:p w14:paraId="3C65A4A6" w14:textId="77777777" w:rsidR="00E75E44" w:rsidRPr="00161EBB" w:rsidRDefault="00E75E44" w:rsidP="00A23DE8">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226A58A3" w14:textId="77777777" w:rsidR="00E75E44" w:rsidRPr="00161EBB" w:rsidRDefault="00E75E44" w:rsidP="00A23DE8">
            <w:pPr>
              <w:jc w:val="right"/>
              <w:rPr>
                <w:rFonts w:asciiTheme="minorEastAsia" w:hAnsiTheme="minorEastAsia"/>
                <w:color w:val="000000" w:themeColor="text1"/>
                <w:szCs w:val="21"/>
              </w:rPr>
            </w:pPr>
          </w:p>
        </w:tc>
        <w:tc>
          <w:tcPr>
            <w:tcW w:w="1276" w:type="dxa"/>
          </w:tcPr>
          <w:p w14:paraId="64D72101" w14:textId="77777777" w:rsidR="00E75E44" w:rsidRPr="00161EBB" w:rsidRDefault="00E75E44" w:rsidP="00A23DE8">
            <w:pPr>
              <w:rPr>
                <w:rFonts w:asciiTheme="minorEastAsia" w:hAnsiTheme="minorEastAsia"/>
                <w:color w:val="000000" w:themeColor="text1"/>
                <w:szCs w:val="21"/>
              </w:rPr>
            </w:pPr>
          </w:p>
        </w:tc>
        <w:tc>
          <w:tcPr>
            <w:tcW w:w="567" w:type="dxa"/>
            <w:vMerge/>
            <w:tcBorders>
              <w:right w:val="single" w:sz="4" w:space="0" w:color="auto"/>
            </w:tcBorders>
          </w:tcPr>
          <w:p w14:paraId="2C1A219E"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18886B7"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DA4C590" w14:textId="77777777" w:rsidR="00E75E44" w:rsidRPr="00161EBB" w:rsidRDefault="00E75E44" w:rsidP="00A23DE8">
            <w:pPr>
              <w:jc w:val="right"/>
              <w:rPr>
                <w:rFonts w:asciiTheme="minorEastAsia" w:hAnsiTheme="minorEastAsia"/>
                <w:color w:val="000000" w:themeColor="text1"/>
                <w:szCs w:val="21"/>
              </w:rPr>
            </w:pPr>
          </w:p>
        </w:tc>
        <w:tc>
          <w:tcPr>
            <w:tcW w:w="1223" w:type="dxa"/>
            <w:tcBorders>
              <w:bottom w:val="single" w:sz="4" w:space="0" w:color="auto"/>
            </w:tcBorders>
          </w:tcPr>
          <w:p w14:paraId="653C1029" w14:textId="77777777" w:rsidR="00E75E44" w:rsidRPr="00161EBB" w:rsidRDefault="00E75E44" w:rsidP="00A23DE8">
            <w:pPr>
              <w:rPr>
                <w:rFonts w:asciiTheme="minorEastAsia" w:hAnsiTheme="minorEastAsia"/>
                <w:color w:val="000000" w:themeColor="text1"/>
                <w:szCs w:val="21"/>
              </w:rPr>
            </w:pPr>
          </w:p>
        </w:tc>
      </w:tr>
      <w:tr w:rsidR="00E75E44" w:rsidRPr="00161EBB" w14:paraId="329E9F81" w14:textId="77777777" w:rsidTr="00A23DE8">
        <w:tc>
          <w:tcPr>
            <w:tcW w:w="1668" w:type="dxa"/>
            <w:shd w:val="clear" w:color="auto" w:fill="FFFF00"/>
          </w:tcPr>
          <w:p w14:paraId="08933EC3"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13DB808E" w14:textId="77777777" w:rsidR="00E75E44" w:rsidRPr="00161EBB" w:rsidRDefault="00E75E44" w:rsidP="00A23DE8">
            <w:pPr>
              <w:jc w:val="right"/>
              <w:rPr>
                <w:rFonts w:asciiTheme="minorEastAsia" w:hAnsiTheme="minorEastAsia"/>
                <w:color w:val="000000" w:themeColor="text1"/>
                <w:szCs w:val="21"/>
              </w:rPr>
            </w:pPr>
          </w:p>
        </w:tc>
        <w:tc>
          <w:tcPr>
            <w:tcW w:w="1276" w:type="dxa"/>
          </w:tcPr>
          <w:p w14:paraId="66DF8686" w14:textId="77777777" w:rsidR="00E75E44" w:rsidRPr="00161EBB" w:rsidRDefault="00E75E44" w:rsidP="00A23DE8">
            <w:pPr>
              <w:rPr>
                <w:rFonts w:asciiTheme="minorEastAsia" w:hAnsiTheme="minorEastAsia"/>
                <w:color w:val="000000" w:themeColor="text1"/>
                <w:szCs w:val="21"/>
              </w:rPr>
            </w:pPr>
          </w:p>
        </w:tc>
        <w:tc>
          <w:tcPr>
            <w:tcW w:w="567" w:type="dxa"/>
            <w:vMerge/>
            <w:tcBorders>
              <w:right w:val="nil"/>
            </w:tcBorders>
          </w:tcPr>
          <w:p w14:paraId="2838B2B3" w14:textId="77777777" w:rsidR="00E75E44" w:rsidRPr="00161EBB" w:rsidRDefault="00E75E44" w:rsidP="00A23DE8">
            <w:pPr>
              <w:rPr>
                <w:rFonts w:asciiTheme="majorEastAsia" w:eastAsiaTheme="majorEastAsia" w:hAnsiTheme="majorEastAsia"/>
                <w:color w:val="000000" w:themeColor="text1"/>
                <w:sz w:val="22"/>
              </w:rPr>
            </w:pPr>
          </w:p>
        </w:tc>
        <w:tc>
          <w:tcPr>
            <w:tcW w:w="1701" w:type="dxa"/>
            <w:tcBorders>
              <w:left w:val="nil"/>
              <w:bottom w:val="nil"/>
              <w:right w:val="nil"/>
            </w:tcBorders>
          </w:tcPr>
          <w:p w14:paraId="222C45B6" w14:textId="77777777" w:rsidR="00E75E44" w:rsidRPr="00161EBB" w:rsidRDefault="00E75E44" w:rsidP="00A23DE8">
            <w:pPr>
              <w:rPr>
                <w:rFonts w:asciiTheme="majorEastAsia" w:eastAsiaTheme="majorEastAsia" w:hAnsiTheme="majorEastAsia"/>
                <w:color w:val="000000" w:themeColor="text1"/>
                <w:sz w:val="22"/>
              </w:rPr>
            </w:pPr>
          </w:p>
        </w:tc>
        <w:tc>
          <w:tcPr>
            <w:tcW w:w="1134" w:type="dxa"/>
            <w:tcBorders>
              <w:left w:val="nil"/>
              <w:bottom w:val="nil"/>
              <w:right w:val="nil"/>
            </w:tcBorders>
          </w:tcPr>
          <w:p w14:paraId="177B11F0" w14:textId="77777777" w:rsidR="00E75E44" w:rsidRPr="00161EBB" w:rsidRDefault="00E75E44" w:rsidP="00A23DE8">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76BEE37" w14:textId="77777777" w:rsidR="00E75E44" w:rsidRPr="00161EBB" w:rsidRDefault="00E75E44" w:rsidP="00A23DE8">
            <w:pPr>
              <w:rPr>
                <w:rFonts w:asciiTheme="majorEastAsia" w:eastAsiaTheme="majorEastAsia" w:hAnsiTheme="majorEastAsia"/>
                <w:color w:val="000000" w:themeColor="text1"/>
                <w:sz w:val="22"/>
              </w:rPr>
            </w:pPr>
          </w:p>
        </w:tc>
      </w:tr>
      <w:tr w:rsidR="00E75E44" w:rsidRPr="00161EBB" w14:paraId="1A6F7161" w14:textId="77777777" w:rsidTr="00A23DE8">
        <w:tc>
          <w:tcPr>
            <w:tcW w:w="1668" w:type="dxa"/>
            <w:shd w:val="clear" w:color="auto" w:fill="FFFF00"/>
          </w:tcPr>
          <w:p w14:paraId="0A59E472"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359D8EF4" w14:textId="77777777" w:rsidR="00E75E44" w:rsidRPr="00161EBB" w:rsidRDefault="00E75E44"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7882008D" w14:textId="77777777" w:rsidR="00E75E44" w:rsidRPr="00161EBB" w:rsidRDefault="00E75E44" w:rsidP="00A23DE8">
            <w:pPr>
              <w:jc w:val="right"/>
              <w:rPr>
                <w:rFonts w:asciiTheme="minorEastAsia" w:hAnsiTheme="minorEastAsia"/>
                <w:color w:val="000000" w:themeColor="text1"/>
                <w:szCs w:val="21"/>
              </w:rPr>
            </w:pPr>
          </w:p>
        </w:tc>
        <w:tc>
          <w:tcPr>
            <w:tcW w:w="1276" w:type="dxa"/>
            <w:tcBorders>
              <w:tr2bl w:val="single" w:sz="4" w:space="0" w:color="auto"/>
            </w:tcBorders>
          </w:tcPr>
          <w:p w14:paraId="2E5C203A" w14:textId="77777777" w:rsidR="00E75E44" w:rsidRPr="00161EBB" w:rsidRDefault="00E75E44" w:rsidP="00A23DE8">
            <w:pPr>
              <w:rPr>
                <w:rFonts w:asciiTheme="majorEastAsia" w:eastAsiaTheme="majorEastAsia" w:hAnsiTheme="majorEastAsia"/>
                <w:color w:val="000000" w:themeColor="text1"/>
                <w:szCs w:val="21"/>
              </w:rPr>
            </w:pPr>
          </w:p>
        </w:tc>
        <w:tc>
          <w:tcPr>
            <w:tcW w:w="567" w:type="dxa"/>
            <w:vMerge/>
            <w:tcBorders>
              <w:bottom w:val="nil"/>
              <w:right w:val="nil"/>
            </w:tcBorders>
          </w:tcPr>
          <w:p w14:paraId="1F4D266A" w14:textId="77777777" w:rsidR="00E75E44" w:rsidRPr="00161EBB" w:rsidRDefault="00E75E44" w:rsidP="00A23DE8">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DC78613" w14:textId="77777777" w:rsidR="00E75E44" w:rsidRPr="00161EBB" w:rsidRDefault="00E75E44" w:rsidP="00A23DE8">
            <w:pPr>
              <w:rPr>
                <w:rFonts w:asciiTheme="majorEastAsia" w:eastAsiaTheme="majorEastAsia" w:hAnsiTheme="majorEastAsia"/>
                <w:color w:val="000000" w:themeColor="text1"/>
                <w:sz w:val="22"/>
              </w:rPr>
            </w:pPr>
          </w:p>
        </w:tc>
      </w:tr>
    </w:tbl>
    <w:p w14:paraId="405D4E0F" w14:textId="77777777" w:rsidR="00E75E44" w:rsidRPr="009E0DC0" w:rsidRDefault="00E75E44" w:rsidP="00E75E44">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56887BA6" w14:textId="77777777" w:rsidR="00E75E44" w:rsidRPr="009E0DC0" w:rsidRDefault="00E75E44" w:rsidP="00E75E44">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4CFC8637" w14:textId="77777777" w:rsidR="00E75E44" w:rsidRPr="009E0DC0" w:rsidRDefault="00E75E44" w:rsidP="00E75E44">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0EB5CFF0" w14:textId="77777777" w:rsidR="00E75E44" w:rsidRPr="00161EBB" w:rsidRDefault="00E75E44" w:rsidP="00E75E44">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2078B3C2" w:rsidR="005630AD" w:rsidRPr="00E75E44" w:rsidRDefault="00E75E44" w:rsidP="00E75E44">
      <w:pPr>
        <w:ind w:left="632" w:hangingChars="300" w:hanging="632"/>
      </w:pPr>
      <w:r w:rsidRPr="00161EBB">
        <w:rPr>
          <w:rFonts w:ascii="ＭＳ 明朝" w:hAnsi="ＭＳ 明朝" w:hint="eastAsia"/>
          <w:b/>
          <w:szCs w:val="21"/>
        </w:rPr>
        <w:t>（Ⅰ．からⅢ．の各項目について記載内容が多い場合は、適宜、行数・ページ数を追加できます。）</w:t>
      </w:r>
      <w:bookmarkStart w:id="0" w:name="_GoBack"/>
      <w:bookmarkEnd w:id="0"/>
    </w:p>
    <w:sectPr w:rsidR="005630AD" w:rsidRPr="00E75E44" w:rsidSect="00AF2184">
      <w:footerReference w:type="first" r:id="rId8"/>
      <w:pgSz w:w="11906" w:h="16838" w:code="9"/>
      <w:pgMar w:top="1276" w:right="1418" w:bottom="1418"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8400" w14:textId="77777777" w:rsidR="000D155B" w:rsidRDefault="000D155B" w:rsidP="008C07F8">
      <w:r>
        <w:separator/>
      </w:r>
    </w:p>
  </w:endnote>
  <w:endnote w:type="continuationSeparator" w:id="0">
    <w:p w14:paraId="054A0447" w14:textId="77777777" w:rsidR="000D155B" w:rsidRDefault="000D155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2389"/>
      <w:docPartObj>
        <w:docPartGallery w:val="Page Numbers (Bottom of Page)"/>
        <w:docPartUnique/>
      </w:docPartObj>
    </w:sdtPr>
    <w:sdtEndPr/>
    <w:sdtContent>
      <w:p w14:paraId="6E8C25DC" w14:textId="439E06D3" w:rsidR="00524773" w:rsidRDefault="00524773">
        <w:pPr>
          <w:pStyle w:val="af"/>
          <w:jc w:val="center"/>
        </w:pPr>
        <w:r>
          <w:fldChar w:fldCharType="begin"/>
        </w:r>
        <w:r>
          <w:instrText>PAGE   \* MERGEFORMAT</w:instrText>
        </w:r>
        <w:r>
          <w:fldChar w:fldCharType="separate"/>
        </w:r>
        <w:r w:rsidR="00E75E44" w:rsidRPr="00E75E44">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2511" w14:textId="77777777" w:rsidR="000D155B" w:rsidRDefault="000D155B" w:rsidP="008C07F8">
      <w:r>
        <w:separator/>
      </w:r>
    </w:p>
  </w:footnote>
  <w:footnote w:type="continuationSeparator" w:id="0">
    <w:p w14:paraId="1160D618" w14:textId="77777777" w:rsidR="000D155B" w:rsidRDefault="000D155B"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52D"/>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155B"/>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2184"/>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5DA"/>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E44"/>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E257-C08D-4C68-B9A4-7E10245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10-22T03:00:00Z</dcterms:modified>
</cp:coreProperties>
</file>